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D4D0C" w14:textId="5ACA44E5" w:rsidR="00FF54C2" w:rsidRDefault="00FF54C2" w:rsidP="00FF54C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ender KITA</w:t>
      </w:r>
      <w:bookmarkStart w:id="0" w:name="_GoBack"/>
      <w:bookmarkEnd w:id="0"/>
    </w:p>
    <w:p w14:paraId="75E1BC7E" w14:textId="77777777" w:rsidR="00FF54C2" w:rsidRDefault="00FF54C2" w:rsidP="00FF54C2">
      <w:pPr>
        <w:jc w:val="right"/>
        <w:rPr>
          <w:rFonts w:ascii="Arial" w:hAnsi="Arial" w:cs="Arial"/>
          <w:b/>
        </w:rPr>
      </w:pPr>
    </w:p>
    <w:p w14:paraId="700926A1" w14:textId="77777777" w:rsidR="00FF54C2" w:rsidRDefault="00FF54C2" w:rsidP="00FF54C2">
      <w:pPr>
        <w:jc w:val="right"/>
        <w:rPr>
          <w:rFonts w:ascii="Arial" w:hAnsi="Arial" w:cs="Arial"/>
          <w:b/>
        </w:rPr>
      </w:pPr>
    </w:p>
    <w:p w14:paraId="2A1BEE3E" w14:textId="77777777" w:rsidR="00FF54C2" w:rsidRDefault="00FF54C2" w:rsidP="00FF54C2">
      <w:pPr>
        <w:jc w:val="right"/>
        <w:rPr>
          <w:rFonts w:ascii="Arial" w:hAnsi="Arial" w:cs="Arial"/>
        </w:rPr>
      </w:pPr>
    </w:p>
    <w:p w14:paraId="0C8F8ED4" w14:textId="77777777" w:rsidR="00FF54C2" w:rsidRDefault="00FF54C2" w:rsidP="00FF54C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</w:t>
      </w:r>
    </w:p>
    <w:p w14:paraId="7A67075F" w14:textId="77777777" w:rsidR="00FF54C2" w:rsidRDefault="00FF54C2" w:rsidP="00FF54C2">
      <w:pPr>
        <w:jc w:val="right"/>
        <w:rPr>
          <w:rFonts w:ascii="Arial" w:hAnsi="Arial" w:cs="Arial"/>
        </w:rPr>
      </w:pPr>
    </w:p>
    <w:p w14:paraId="5D92B5BB" w14:textId="77777777" w:rsidR="00FF54C2" w:rsidRDefault="00FF54C2" w:rsidP="00FF54C2">
      <w:pPr>
        <w:rPr>
          <w:rFonts w:ascii="Arial" w:hAnsi="Arial" w:cs="Arial"/>
        </w:rPr>
      </w:pPr>
    </w:p>
    <w:p w14:paraId="6052A844" w14:textId="77777777" w:rsidR="00FF54C2" w:rsidRDefault="00FF54C2" w:rsidP="00FF54C2">
      <w:pPr>
        <w:rPr>
          <w:rFonts w:ascii="Arial" w:hAnsi="Arial" w:cs="Arial"/>
        </w:rPr>
      </w:pPr>
      <w:r w:rsidRPr="00C65F31">
        <w:rPr>
          <w:rFonts w:ascii="Arial" w:hAnsi="Arial" w:cs="Arial"/>
          <w:sz w:val="22"/>
        </w:rPr>
        <w:t>Evangelisches Dekanat Vorderer Odenwa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0E10AB" w14:textId="77777777" w:rsidR="00FF54C2" w:rsidRDefault="00FF54C2" w:rsidP="00FF54C2">
      <w:pPr>
        <w:rPr>
          <w:rFonts w:ascii="Arial" w:hAnsi="Arial" w:cs="Arial"/>
        </w:rPr>
      </w:pPr>
      <w:r>
        <w:rPr>
          <w:rFonts w:ascii="Arial" w:hAnsi="Arial" w:cs="Arial"/>
        </w:rPr>
        <w:t>Dekanatsjugendreferentin &amp; Präventionsbeauftragte</w:t>
      </w:r>
    </w:p>
    <w:p w14:paraId="5CA25366" w14:textId="77777777" w:rsidR="00FF54C2" w:rsidRDefault="00FF54C2" w:rsidP="00FF54C2">
      <w:pPr>
        <w:rPr>
          <w:rFonts w:ascii="Arial" w:hAnsi="Arial" w:cs="Arial"/>
        </w:rPr>
      </w:pPr>
      <w:r>
        <w:rPr>
          <w:rFonts w:ascii="Arial" w:hAnsi="Arial" w:cs="Arial"/>
        </w:rPr>
        <w:t>Manuela Bodensohn</w:t>
      </w:r>
    </w:p>
    <w:p w14:paraId="5A6663BE" w14:textId="77777777" w:rsidR="00FF54C2" w:rsidRDefault="00FF54C2" w:rsidP="00FF54C2">
      <w:pPr>
        <w:rPr>
          <w:rFonts w:ascii="Arial" w:hAnsi="Arial" w:cs="Arial"/>
        </w:rPr>
      </w:pPr>
      <w:r>
        <w:rPr>
          <w:rFonts w:ascii="Arial" w:hAnsi="Arial" w:cs="Arial"/>
        </w:rPr>
        <w:t>Am Darmstädter Schloß 2</w:t>
      </w:r>
    </w:p>
    <w:p w14:paraId="250D5B3F" w14:textId="77777777" w:rsidR="00FF54C2" w:rsidRDefault="00FF54C2" w:rsidP="00FF54C2">
      <w:pPr>
        <w:rPr>
          <w:rFonts w:ascii="Arial" w:hAnsi="Arial" w:cs="Arial"/>
        </w:rPr>
      </w:pPr>
      <w:r>
        <w:rPr>
          <w:rFonts w:ascii="Arial" w:hAnsi="Arial" w:cs="Arial"/>
        </w:rPr>
        <w:t>64823 Groß-Umstadt</w:t>
      </w:r>
    </w:p>
    <w:p w14:paraId="0C7256F5" w14:textId="77777777" w:rsidR="00FF54C2" w:rsidRDefault="00FF54C2" w:rsidP="00FF54C2">
      <w:pPr>
        <w:rPr>
          <w:rFonts w:ascii="Arial" w:hAnsi="Arial" w:cs="Arial"/>
        </w:rPr>
      </w:pPr>
    </w:p>
    <w:p w14:paraId="197EAB08" w14:textId="77777777" w:rsidR="00FF54C2" w:rsidRDefault="00FF54C2" w:rsidP="00FF54C2">
      <w:pPr>
        <w:rPr>
          <w:rFonts w:ascii="Arial" w:hAnsi="Arial" w:cs="Arial"/>
        </w:rPr>
      </w:pPr>
    </w:p>
    <w:p w14:paraId="0F36625E" w14:textId="77777777" w:rsidR="007B1519" w:rsidRDefault="007B1519" w:rsidP="007B1519">
      <w:pPr>
        <w:jc w:val="right"/>
        <w:rPr>
          <w:rFonts w:ascii="Arial" w:hAnsi="Arial" w:cs="Arial"/>
          <w:b/>
        </w:rPr>
      </w:pPr>
    </w:p>
    <w:p w14:paraId="34686653" w14:textId="77777777" w:rsidR="007B1519" w:rsidRDefault="007B1519" w:rsidP="007B15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 Präventionsbeauftragte*r</w:t>
      </w:r>
    </w:p>
    <w:p w14:paraId="242A3E25" w14:textId="77777777" w:rsidR="007B1519" w:rsidRDefault="007B1519" w:rsidP="007B1519">
      <w:pPr>
        <w:rPr>
          <w:rFonts w:ascii="Arial" w:hAnsi="Arial" w:cs="Arial"/>
          <w:b/>
        </w:rPr>
      </w:pPr>
    </w:p>
    <w:p w14:paraId="039EC991" w14:textId="77777777" w:rsidR="007B1519" w:rsidRDefault="007B1519" w:rsidP="007B1519">
      <w:pPr>
        <w:rPr>
          <w:rFonts w:ascii="Arial" w:hAnsi="Arial" w:cs="Arial"/>
          <w:b/>
        </w:rPr>
      </w:pPr>
    </w:p>
    <w:p w14:paraId="7DA77505" w14:textId="77777777" w:rsidR="007B1519" w:rsidRDefault="007B1519" w:rsidP="007B15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üfbogen zum Kinderschutz für Kirchengemeinden </w:t>
      </w:r>
      <w:r>
        <w:rPr>
          <w:rFonts w:ascii="Arial" w:hAnsi="Arial" w:cs="Arial"/>
          <w:b/>
          <w:u w:val="single"/>
        </w:rPr>
        <w:t>mit einer Kindertagesstätte</w:t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</w:rPr>
        <w:t>(oder gemeindeübergreifende Trägerschaften und deren Träger)</w:t>
      </w:r>
    </w:p>
    <w:p w14:paraId="1C414D9C" w14:textId="77777777" w:rsidR="007B1519" w:rsidRDefault="007B1519" w:rsidP="007B1519">
      <w:pPr>
        <w:rPr>
          <w:rFonts w:ascii="Arial" w:hAnsi="Arial" w:cs="Arial"/>
        </w:rPr>
      </w:pPr>
    </w:p>
    <w:p w14:paraId="104B18D7" w14:textId="39633DAF" w:rsidR="007B1519" w:rsidRDefault="007B1519" w:rsidP="007B1519">
      <w:pPr>
        <w:rPr>
          <w:rFonts w:ascii="Arial" w:hAnsi="Arial" w:cs="Arial"/>
        </w:rPr>
      </w:pPr>
      <w:r>
        <w:rPr>
          <w:rFonts w:ascii="Arial" w:hAnsi="Arial" w:cs="Arial"/>
        </w:rPr>
        <w:t>Die Risikoanalyse ist erfolgt.</w:t>
      </w:r>
      <w:r w:rsidR="00250F2F">
        <w:rPr>
          <w:rFonts w:ascii="Arial" w:hAnsi="Arial" w:cs="Arial"/>
        </w:rPr>
        <w:tab/>
      </w:r>
      <w:r w:rsidR="00250F2F">
        <w:rPr>
          <w:rFonts w:ascii="Arial" w:hAnsi="Arial" w:cs="Arial"/>
        </w:rPr>
        <w:tab/>
      </w:r>
      <w:r w:rsidR="00250F2F">
        <w:rPr>
          <w:rFonts w:ascii="Arial" w:hAnsi="Arial" w:cs="Arial"/>
        </w:rPr>
        <w:tab/>
      </w:r>
      <w:r w:rsidR="00250F2F">
        <w:rPr>
          <w:rFonts w:ascii="Arial" w:hAnsi="Arial" w:cs="Arial"/>
        </w:rPr>
        <w:tab/>
      </w:r>
      <w:r w:rsidR="00250F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id w:val="-2089617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</w:p>
    <w:p w14:paraId="2C04A84E" w14:textId="77777777" w:rsidR="007B1519" w:rsidRDefault="007B1519" w:rsidP="007B151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Die Risikoanalyse ist bei Veränderungen im Arbeitsbereich </w:t>
      </w:r>
    </w:p>
    <w:p w14:paraId="49B974A7" w14:textId="77777777" w:rsidR="007B1519" w:rsidRDefault="007B1519" w:rsidP="007B151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Kita neu zu erstellen.</w:t>
      </w:r>
    </w:p>
    <w:p w14:paraId="6ABD0CF9" w14:textId="77777777" w:rsidR="007B1519" w:rsidRDefault="007B1519" w:rsidP="007B151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ine Wiederholung empfiehlt sich regelmäßig alle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</w:rPr>
        <w:t xml:space="preserve"> Jahre.</w:t>
      </w:r>
    </w:p>
    <w:p w14:paraId="71A79248" w14:textId="77777777" w:rsidR="007B1519" w:rsidRDefault="007B1519" w:rsidP="007B1519">
      <w:pPr>
        <w:rPr>
          <w:rFonts w:ascii="Arial" w:hAnsi="Arial" w:cs="Arial"/>
        </w:rPr>
      </w:pPr>
    </w:p>
    <w:p w14:paraId="44A3CE97" w14:textId="17C1A676" w:rsidR="007B1519" w:rsidRDefault="007B1519" w:rsidP="007B1519">
      <w:pPr>
        <w:rPr>
          <w:rFonts w:ascii="Arial" w:hAnsi="Arial" w:cs="Arial"/>
        </w:rPr>
      </w:pPr>
      <w:r>
        <w:rPr>
          <w:rFonts w:ascii="Arial" w:hAnsi="Arial" w:cs="Arial"/>
        </w:rPr>
        <w:t>Das Kinderschutzkonzept der Kindertagesstätte nach den Anforderungen des Gewaltpräventionsgesetzes der EKHN liegt vor.</w:t>
      </w:r>
      <w:r w:rsidR="00250F2F">
        <w:rPr>
          <w:rFonts w:ascii="Arial" w:hAnsi="Arial" w:cs="Arial"/>
        </w:rPr>
        <w:tab/>
      </w:r>
      <w:r w:rsidR="00250F2F">
        <w:rPr>
          <w:rFonts w:ascii="Arial" w:hAnsi="Arial" w:cs="Arial"/>
        </w:rPr>
        <w:tab/>
      </w:r>
      <w:r w:rsidR="00250F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id w:val="968787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</w:p>
    <w:p w14:paraId="5B394933" w14:textId="77777777" w:rsidR="007B1519" w:rsidRDefault="007B1519" w:rsidP="007B151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ie Trägervereinbarung zu § 8a und § 72 SGB VIII liegt vo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id w:val="2007172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</w:p>
    <w:p w14:paraId="3FBA1B45" w14:textId="77777777" w:rsidR="007B1519" w:rsidRDefault="007B1519" w:rsidP="007B1519">
      <w:pPr>
        <w:rPr>
          <w:rFonts w:ascii="Arial" w:hAnsi="Arial" w:cs="Arial"/>
        </w:rPr>
      </w:pPr>
      <w:r>
        <w:rPr>
          <w:rFonts w:ascii="Arial" w:hAnsi="Arial" w:cs="Arial"/>
        </w:rPr>
        <w:t>Erweiterte Führungszeugnisse aller Mitarbeitenden der Kindertagesstätte</w:t>
      </w:r>
    </w:p>
    <w:p w14:paraId="61B4F590" w14:textId="74CC7DA6" w:rsidR="007B1519" w:rsidRDefault="007B1519" w:rsidP="007B1519">
      <w:pPr>
        <w:rPr>
          <w:rFonts w:ascii="Arial" w:hAnsi="Arial" w:cs="Arial"/>
        </w:rPr>
      </w:pPr>
      <w:r>
        <w:rPr>
          <w:rFonts w:ascii="Arial" w:hAnsi="Arial" w:cs="Arial"/>
        </w:rPr>
        <w:t>liegen vor und sind nicht älter als 5 Jahre.</w:t>
      </w:r>
      <w:r w:rsidR="00250F2F">
        <w:rPr>
          <w:rFonts w:ascii="Arial" w:hAnsi="Arial" w:cs="Arial"/>
        </w:rPr>
        <w:tab/>
      </w:r>
      <w:r w:rsidR="00250F2F">
        <w:rPr>
          <w:rFonts w:ascii="Arial" w:hAnsi="Arial" w:cs="Arial"/>
        </w:rPr>
        <w:tab/>
      </w:r>
      <w:r w:rsidR="00250F2F">
        <w:rPr>
          <w:rFonts w:ascii="Arial" w:hAnsi="Arial" w:cs="Arial"/>
        </w:rPr>
        <w:tab/>
      </w:r>
      <w:r w:rsidR="00250F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id w:val="20021550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</w:p>
    <w:p w14:paraId="763D8ACC" w14:textId="77777777" w:rsidR="007B1519" w:rsidRDefault="007B1519" w:rsidP="007B1519">
      <w:pPr>
        <w:rPr>
          <w:rFonts w:ascii="Arial" w:hAnsi="Arial" w:cs="Arial"/>
        </w:rPr>
      </w:pPr>
    </w:p>
    <w:p w14:paraId="3202AD1F" w14:textId="77777777" w:rsidR="007B1519" w:rsidRDefault="007B1519" w:rsidP="007B1519">
      <w:pPr>
        <w:rPr>
          <w:rFonts w:ascii="Arial" w:hAnsi="Arial" w:cs="Arial"/>
        </w:rPr>
      </w:pPr>
    </w:p>
    <w:p w14:paraId="7E2A50C0" w14:textId="77777777" w:rsidR="00250F2F" w:rsidRDefault="00250F2F" w:rsidP="00250F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prechpersonen</w:t>
      </w:r>
    </w:p>
    <w:p w14:paraId="2BB83F3A" w14:textId="2577C0C0" w:rsidR="007B1519" w:rsidRDefault="007B1519" w:rsidP="007B1519">
      <w:pPr>
        <w:rPr>
          <w:rFonts w:ascii="Arial" w:hAnsi="Arial" w:cs="Arial"/>
        </w:rPr>
      </w:pPr>
    </w:p>
    <w:p w14:paraId="565E5A0D" w14:textId="77777777" w:rsidR="007B1519" w:rsidRDefault="007B1519" w:rsidP="007B1519">
      <w:pPr>
        <w:rPr>
          <w:rFonts w:ascii="Arial" w:hAnsi="Arial" w:cs="Arial"/>
        </w:rPr>
      </w:pPr>
    </w:p>
    <w:p w14:paraId="7CB19796" w14:textId="77777777" w:rsidR="007B1519" w:rsidRDefault="007B1519" w:rsidP="007B1519">
      <w:pPr>
        <w:rPr>
          <w:rFonts w:ascii="Arial" w:hAnsi="Arial" w:cs="Arial"/>
        </w:rPr>
      </w:pPr>
    </w:p>
    <w:p w14:paraId="441140CA" w14:textId="77777777" w:rsidR="007B1519" w:rsidRDefault="007B1519" w:rsidP="007B1519">
      <w:pPr>
        <w:rPr>
          <w:rFonts w:ascii="Arial" w:hAnsi="Arial" w:cs="Arial"/>
        </w:rPr>
      </w:pPr>
      <w:r>
        <w:rPr>
          <w:rFonts w:ascii="Arial" w:hAnsi="Arial" w:cs="Arial"/>
        </w:rPr>
        <w:t>Datum / Name / Unterschrift / Funktion</w:t>
      </w:r>
    </w:p>
    <w:p w14:paraId="64EF636A" w14:textId="77777777" w:rsidR="007B1519" w:rsidRDefault="007B1519" w:rsidP="007B1519">
      <w:pPr>
        <w:rPr>
          <w:rFonts w:ascii="Arial" w:hAnsi="Arial" w:cs="Arial"/>
        </w:rPr>
      </w:pPr>
    </w:p>
    <w:sectPr w:rsidR="007B1519" w:rsidSect="00A64B36">
      <w:footerReference w:type="even" r:id="rId9"/>
      <w:headerReference w:type="first" r:id="rId10"/>
      <w:footerReference w:type="first" r:id="rId11"/>
      <w:pgSz w:w="11900" w:h="16840"/>
      <w:pgMar w:top="2380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37F2" w14:textId="77777777" w:rsidR="00F314BF" w:rsidRDefault="00F314BF" w:rsidP="0029606A">
      <w:r>
        <w:separator/>
      </w:r>
    </w:p>
  </w:endnote>
  <w:endnote w:type="continuationSeparator" w:id="0">
    <w:p w14:paraId="49D2E9C6" w14:textId="77777777" w:rsidR="00F314BF" w:rsidRDefault="00F314BF" w:rsidP="002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6591" w14:textId="6F6A907D" w:rsidR="00B427AA" w:rsidRDefault="00B427AA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055D3EF" wp14:editId="3FF5B3FA">
          <wp:simplePos x="0" y="0"/>
          <wp:positionH relativeFrom="column">
            <wp:posOffset>-905510</wp:posOffset>
          </wp:positionH>
          <wp:positionV relativeFrom="paragraph">
            <wp:posOffset>-2279015</wp:posOffset>
          </wp:positionV>
          <wp:extent cx="557530" cy="2904490"/>
          <wp:effectExtent l="0" t="0" r="1270" b="0"/>
          <wp:wrapNone/>
          <wp:docPr id="4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kle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2904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6A359E" wp14:editId="6635FB47">
              <wp:simplePos x="0" y="0"/>
              <wp:positionH relativeFrom="column">
                <wp:posOffset>-93345</wp:posOffset>
              </wp:positionH>
              <wp:positionV relativeFrom="paragraph">
                <wp:posOffset>-53975</wp:posOffset>
              </wp:positionV>
              <wp:extent cx="2514600" cy="2286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EB2A0" w14:textId="77777777" w:rsidR="00B427AA" w:rsidRPr="00FE0C99" w:rsidRDefault="00B427AA" w:rsidP="00993FCD">
                          <w:pPr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</w:pPr>
                          <w:r w:rsidRPr="00FE0C99"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  <w:t>In Gottes Namen bekennen wir Farb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7.35pt;margin-top:-4.25pt;width:19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" filled="f" stroked="f">
              <v:textbox>
                <w:txbxContent>
                  <w:p w14:paraId="742EB2A0" w14:textId="77777777" w:rsidR="00B427AA" w:rsidRPr="00FE0C99" w:rsidRDefault="00B427AA" w:rsidP="00993FCD">
                    <w:pPr>
                      <w:rPr>
                        <w:rFonts w:ascii="Frutiger 45 Light" w:hAnsi="Frutiger 45 Light"/>
                        <w:sz w:val="22"/>
                        <w:szCs w:val="22"/>
                      </w:rPr>
                    </w:pPr>
                    <w:r w:rsidRPr="00FE0C99">
                      <w:rPr>
                        <w:rFonts w:ascii="Frutiger 45 Light" w:hAnsi="Frutiger 45 Light"/>
                        <w:sz w:val="22"/>
                        <w:szCs w:val="22"/>
                      </w:rPr>
                      <w:t>In Gottes Namen bekennen wir Farb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943F" w14:textId="237D71CC" w:rsidR="002B6C3A" w:rsidRDefault="002B6C3A">
    <w:pPr>
      <w:pStyle w:val="Fuzeile"/>
    </w:pPr>
  </w:p>
  <w:p w14:paraId="75F7F9F7" w14:textId="216D1006" w:rsidR="002B6C3A" w:rsidRDefault="00717934">
    <w:pPr>
      <w:pStyle w:val="Fuzeil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7988332" wp14:editId="700C8D65">
          <wp:simplePos x="0" y="0"/>
          <wp:positionH relativeFrom="column">
            <wp:posOffset>5598160</wp:posOffset>
          </wp:positionH>
          <wp:positionV relativeFrom="paragraph">
            <wp:posOffset>107950</wp:posOffset>
          </wp:positionV>
          <wp:extent cx="535940" cy="551180"/>
          <wp:effectExtent l="0" t="0" r="0" b="127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vangelische Jugen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551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C3A" w:rsidRPr="002B6C3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2B3065" wp14:editId="43BE6789">
              <wp:simplePos x="0" y="0"/>
              <wp:positionH relativeFrom="column">
                <wp:posOffset>-242570</wp:posOffset>
              </wp:positionH>
              <wp:positionV relativeFrom="paragraph">
                <wp:posOffset>51337</wp:posOffset>
              </wp:positionV>
              <wp:extent cx="2662555" cy="2286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5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D4F0915" w14:textId="77777777" w:rsidR="002B6C3A" w:rsidRPr="00FE0C99" w:rsidRDefault="002B6C3A" w:rsidP="002B6C3A">
                          <w:pPr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</w:pPr>
                          <w:r w:rsidRPr="00FE0C99"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  <w:t>In Gottes Namen bekennen wir Farb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-19.1pt;margin-top:4.05pt;width:209.6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" filled="f" stroked="f">
              <v:textbox>
                <w:txbxContent>
                  <w:p w14:paraId="2D4F0915" w14:textId="77777777" w:rsidR="002B6C3A" w:rsidRPr="00FE0C99" w:rsidRDefault="002B6C3A" w:rsidP="002B6C3A">
                    <w:pPr>
                      <w:rPr>
                        <w:rFonts w:ascii="Frutiger 45 Light" w:hAnsi="Frutiger 45 Light"/>
                        <w:sz w:val="22"/>
                        <w:szCs w:val="22"/>
                      </w:rPr>
                    </w:pPr>
                    <w:r w:rsidRPr="00FE0C99">
                      <w:rPr>
                        <w:rFonts w:ascii="Frutiger 45 Light" w:hAnsi="Frutiger 45 Light"/>
                        <w:sz w:val="22"/>
                        <w:szCs w:val="22"/>
                      </w:rPr>
                      <w:t>In Gottes Namen bekennen wir Farbe.</w:t>
                    </w:r>
                  </w:p>
                </w:txbxContent>
              </v:textbox>
            </v:shape>
          </w:pict>
        </mc:Fallback>
      </mc:AlternateContent>
    </w:r>
  </w:p>
  <w:p w14:paraId="1C4F237C" w14:textId="77777777" w:rsidR="002B6C3A" w:rsidRDefault="002B6C3A">
    <w:pPr>
      <w:pStyle w:val="Fuzeile"/>
    </w:pPr>
  </w:p>
  <w:p w14:paraId="6413255B" w14:textId="14F0E5D9" w:rsidR="004124E6" w:rsidRDefault="002B6C3A">
    <w:pPr>
      <w:pStyle w:val="Fu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C10C241" wp14:editId="5DBFC177">
          <wp:simplePos x="0" y="0"/>
          <wp:positionH relativeFrom="column">
            <wp:posOffset>-902677</wp:posOffset>
          </wp:positionH>
          <wp:positionV relativeFrom="paragraph">
            <wp:posOffset>-2101215</wp:posOffset>
          </wp:positionV>
          <wp:extent cx="557530" cy="2904490"/>
          <wp:effectExtent l="0" t="0" r="0" b="0"/>
          <wp:wrapNone/>
          <wp:docPr id="52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klec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2904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CAC26" w14:textId="77777777" w:rsidR="00F314BF" w:rsidRDefault="00F314BF" w:rsidP="0029606A">
      <w:r>
        <w:separator/>
      </w:r>
    </w:p>
  </w:footnote>
  <w:footnote w:type="continuationSeparator" w:id="0">
    <w:p w14:paraId="198FF66E" w14:textId="77777777" w:rsidR="00F314BF" w:rsidRDefault="00F314BF" w:rsidP="0029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930DE" w14:textId="204B0B5C" w:rsidR="002B6C3A" w:rsidRDefault="002B6C3A">
    <w:pPr>
      <w:pStyle w:val="Kopf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F98AB49" wp14:editId="79FF80FD">
          <wp:simplePos x="0" y="0"/>
          <wp:positionH relativeFrom="column">
            <wp:posOffset>4245610</wp:posOffset>
          </wp:positionH>
          <wp:positionV relativeFrom="paragraph">
            <wp:posOffset>-151130</wp:posOffset>
          </wp:positionV>
          <wp:extent cx="2066290" cy="1168400"/>
          <wp:effectExtent l="0" t="0" r="0" b="0"/>
          <wp:wrapNone/>
          <wp:docPr id="49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O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116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FCE4DAB" wp14:editId="64B5B224">
          <wp:simplePos x="0" y="0"/>
          <wp:positionH relativeFrom="column">
            <wp:posOffset>24033</wp:posOffset>
          </wp:positionH>
          <wp:positionV relativeFrom="paragraph">
            <wp:posOffset>296545</wp:posOffset>
          </wp:positionV>
          <wp:extent cx="1478915" cy="315408"/>
          <wp:effectExtent l="0" t="0" r="6985" b="8890"/>
          <wp:wrapNone/>
          <wp:docPr id="50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hn_logo_cmyk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3154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20CD"/>
    <w:multiLevelType w:val="hybridMultilevel"/>
    <w:tmpl w:val="30B040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FA"/>
    <w:rsid w:val="000223B4"/>
    <w:rsid w:val="00034B03"/>
    <w:rsid w:val="00044955"/>
    <w:rsid w:val="00077CF5"/>
    <w:rsid w:val="00080B93"/>
    <w:rsid w:val="00086C0D"/>
    <w:rsid w:val="000A558C"/>
    <w:rsid w:val="00112FFA"/>
    <w:rsid w:val="001408C0"/>
    <w:rsid w:val="00185642"/>
    <w:rsid w:val="00185B7F"/>
    <w:rsid w:val="00195E0E"/>
    <w:rsid w:val="00216744"/>
    <w:rsid w:val="00235ACE"/>
    <w:rsid w:val="002429BC"/>
    <w:rsid w:val="00250F2F"/>
    <w:rsid w:val="0025241C"/>
    <w:rsid w:val="0029606A"/>
    <w:rsid w:val="002A667F"/>
    <w:rsid w:val="002B537C"/>
    <w:rsid w:val="002B6C3A"/>
    <w:rsid w:val="002C0FE0"/>
    <w:rsid w:val="002C700C"/>
    <w:rsid w:val="002E2259"/>
    <w:rsid w:val="0030074C"/>
    <w:rsid w:val="00330170"/>
    <w:rsid w:val="003710CB"/>
    <w:rsid w:val="00386041"/>
    <w:rsid w:val="003A1F56"/>
    <w:rsid w:val="003B130C"/>
    <w:rsid w:val="003B2878"/>
    <w:rsid w:val="003C7F6B"/>
    <w:rsid w:val="003F67C8"/>
    <w:rsid w:val="004124E6"/>
    <w:rsid w:val="0043335B"/>
    <w:rsid w:val="00455AC6"/>
    <w:rsid w:val="004758F8"/>
    <w:rsid w:val="004852EB"/>
    <w:rsid w:val="004B63EE"/>
    <w:rsid w:val="004D02E2"/>
    <w:rsid w:val="004F2CDF"/>
    <w:rsid w:val="005062B9"/>
    <w:rsid w:val="00522001"/>
    <w:rsid w:val="00594266"/>
    <w:rsid w:val="00630C35"/>
    <w:rsid w:val="00654243"/>
    <w:rsid w:val="00657266"/>
    <w:rsid w:val="006669E9"/>
    <w:rsid w:val="006C6382"/>
    <w:rsid w:val="00713079"/>
    <w:rsid w:val="00717934"/>
    <w:rsid w:val="00775374"/>
    <w:rsid w:val="007B1519"/>
    <w:rsid w:val="007D4046"/>
    <w:rsid w:val="008561CB"/>
    <w:rsid w:val="008E0A94"/>
    <w:rsid w:val="008E57B1"/>
    <w:rsid w:val="00905586"/>
    <w:rsid w:val="009168F8"/>
    <w:rsid w:val="0094212E"/>
    <w:rsid w:val="00993FCD"/>
    <w:rsid w:val="009D4124"/>
    <w:rsid w:val="00A51C71"/>
    <w:rsid w:val="00A64B36"/>
    <w:rsid w:val="00A66417"/>
    <w:rsid w:val="00A827F8"/>
    <w:rsid w:val="00AA0F73"/>
    <w:rsid w:val="00AC167C"/>
    <w:rsid w:val="00AD78AB"/>
    <w:rsid w:val="00B415F8"/>
    <w:rsid w:val="00B427AA"/>
    <w:rsid w:val="00B46878"/>
    <w:rsid w:val="00B844A7"/>
    <w:rsid w:val="00BA4788"/>
    <w:rsid w:val="00BA66E7"/>
    <w:rsid w:val="00BB54C9"/>
    <w:rsid w:val="00C02BD4"/>
    <w:rsid w:val="00C13A29"/>
    <w:rsid w:val="00C91BC3"/>
    <w:rsid w:val="00CA0A02"/>
    <w:rsid w:val="00CA4834"/>
    <w:rsid w:val="00CB5FF7"/>
    <w:rsid w:val="00CD5FD8"/>
    <w:rsid w:val="00CF76A7"/>
    <w:rsid w:val="00D660AD"/>
    <w:rsid w:val="00D86E40"/>
    <w:rsid w:val="00DB7787"/>
    <w:rsid w:val="00DE32D6"/>
    <w:rsid w:val="00E67F84"/>
    <w:rsid w:val="00E9462F"/>
    <w:rsid w:val="00EA43E1"/>
    <w:rsid w:val="00EC4734"/>
    <w:rsid w:val="00EF43B9"/>
    <w:rsid w:val="00F13560"/>
    <w:rsid w:val="00F314BF"/>
    <w:rsid w:val="00F40D61"/>
    <w:rsid w:val="00F473F3"/>
    <w:rsid w:val="00F61B55"/>
    <w:rsid w:val="00F7278A"/>
    <w:rsid w:val="00F744CF"/>
    <w:rsid w:val="00FA4E02"/>
    <w:rsid w:val="00FE0C99"/>
    <w:rsid w:val="00FF54C2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5B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DF55E-98AB-413D-B999-DD66D4D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la Design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chmidt</dc:creator>
  <cp:lastModifiedBy>Manuela Bodensohn</cp:lastModifiedBy>
  <cp:revision>5</cp:revision>
  <dcterms:created xsi:type="dcterms:W3CDTF">2022-01-24T17:05:00Z</dcterms:created>
  <dcterms:modified xsi:type="dcterms:W3CDTF">2022-03-09T15:00:00Z</dcterms:modified>
</cp:coreProperties>
</file>